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9"/>
      </w:tblGrid>
      <w:tr w:rsidR="000C05B3" w:rsidRPr="00DE3ADB" w:rsidTr="00CA7C04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 к.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197D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язанская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</w:t>
            </w:r>
          </w:p>
          <w:p w:rsidR="005A2D41" w:rsidRPr="00DE3ADB" w:rsidRDefault="005A2D41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AE6E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CA7C04">
        <w:trPr>
          <w:gridAfter w:val="2"/>
          <w:wAfter w:w="222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</w:t>
            </w:r>
            <w:r w:rsidR="008A5E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6066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042F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F5017" w:rsidRDefault="00F042F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межпанельных швов кв.106,169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DE3ADB" w:rsidRDefault="00F042F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DE3ADB" w:rsidRDefault="00F042F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F501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3BA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F501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AE6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06680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066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5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23BAE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F501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5050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A7C04" w:rsidRDefault="0065050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F501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54202E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.п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.с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.щ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A7C04" w:rsidRDefault="001E6903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F501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F501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х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A7C04" w:rsidRDefault="00E30512" w:rsidP="00CA7C0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F501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от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F5017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3BA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. отопления на л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F501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</w:p>
        </w:tc>
      </w:tr>
      <w:tr w:rsidR="0032181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F501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43418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A7C04" w:rsidRDefault="007547CE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A5E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F501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95F3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F501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9F50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</w:p>
        </w:tc>
      </w:tr>
      <w:tr w:rsidR="00CA3461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A7C04" w:rsidRDefault="00CA3461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F501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E6E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,л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F501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. о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E6E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="00AE6E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F501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мусорокаме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мусорозагрузочных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F501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A7C04" w:rsidRDefault="00C03A48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F501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</w:p>
        </w:tc>
      </w:tr>
      <w:tr w:rsidR="00B148DA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F501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9F5017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A7C04" w:rsidRDefault="00614904" w:rsidP="00CA7C0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9F5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4C0ED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4C0ED1" w:rsidRDefault="00614904" w:rsidP="004C0E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4C0ED1" w:rsidRPr="004C0E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9F5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F50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(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23B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F5017" w:rsidP="00523B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95F3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CA7C04">
        <w:trPr>
          <w:gridAfter w:val="1"/>
          <w:wAfter w:w="15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F501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23B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35E3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5F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1A7C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22FD6"/>
    <w:rsid w:val="002239CE"/>
    <w:rsid w:val="002265EC"/>
    <w:rsid w:val="002331F9"/>
    <w:rsid w:val="00250301"/>
    <w:rsid w:val="00295599"/>
    <w:rsid w:val="002B5D93"/>
    <w:rsid w:val="002C2BFA"/>
    <w:rsid w:val="002C7453"/>
    <w:rsid w:val="002D606C"/>
    <w:rsid w:val="002E2844"/>
    <w:rsid w:val="002E3FCB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06680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35E33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042FC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A1E3-D4DB-4D74-AD33-591FA63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6</cp:revision>
  <cp:lastPrinted>2015-01-14T11:04:00Z</cp:lastPrinted>
  <dcterms:created xsi:type="dcterms:W3CDTF">2015-05-07T11:24:00Z</dcterms:created>
  <dcterms:modified xsi:type="dcterms:W3CDTF">2019-01-30T08:15:00Z</dcterms:modified>
</cp:coreProperties>
</file>